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C27DC2">
            <w:rPr>
              <w:caps/>
            </w:rPr>
            <w:t>HEALTH PROFESSIONS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C27DC2">
            <w:rPr>
              <w:caps/>
            </w:rPr>
            <w:t>AS HUMAN SERVICES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C27DC2">
            <w:rPr>
              <w:caps/>
            </w:rPr>
            <w:t>Stacey Brown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C27DC2">
            <w:rPr>
              <w:caps/>
            </w:rPr>
            <w:t>Mary Myers, Dean and Stacey Brown, Director of Human Services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1-11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6C7E80">
            <w:rPr>
              <w:caps/>
            </w:rPr>
            <w:t>11/7/2011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1207D6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proofErr w:type="gramStart"/>
          <w:r w:rsidR="00C27DC2">
            <w:rPr>
              <w:rStyle w:val="FormStyle"/>
              <w:b w:val="0"/>
              <w:caps/>
            </w:rPr>
            <w:t xml:space="preserve">HUS  </w:t>
          </w:r>
          <w:r w:rsidR="004C2EAC">
            <w:rPr>
              <w:rStyle w:val="FormStyle"/>
              <w:b w:val="0"/>
              <w:caps/>
            </w:rPr>
            <w:t>1320</w:t>
          </w:r>
          <w:proofErr w:type="gramEnd"/>
          <w:r w:rsidR="00C27DC2">
            <w:rPr>
              <w:rStyle w:val="FormStyle"/>
              <w:b w:val="0"/>
              <w:caps/>
            </w:rPr>
            <w:t xml:space="preserve">– </w:t>
          </w:r>
          <w:r w:rsidR="004C2EAC">
            <w:rPr>
              <w:rStyle w:val="FormStyle"/>
              <w:b w:val="0"/>
              <w:caps/>
            </w:rPr>
            <w:t>theories and foundations of crisis intervention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1207D6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1207D6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1207D6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1207D6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C27DC2">
            <w:rPr>
              <w:caps/>
            </w:rPr>
            <w:t>FROM:  ENC 1101, STA 2023 or MGF 1106 and PSY 2012 – all with a grade of “c” or higher</w:t>
          </w:r>
          <w:proofErr w:type="gramStart"/>
          <w:r w:rsidR="00C27DC2">
            <w:rPr>
              <w:caps/>
            </w:rPr>
            <w:t>)</w:t>
          </w:r>
          <w:proofErr w:type="gramEnd"/>
          <w:r w:rsidR="00C27DC2">
            <w:rPr>
              <w:caps/>
            </w:rPr>
            <w:br/>
            <w:t>TO:  HUS 1001 Intro to Human Services</w:t>
          </w:r>
          <w:r w:rsidR="00483F6A">
            <w:rPr>
              <w:caps/>
            </w:rPr>
            <w:t xml:space="preserve"> and HUS 111</w:t>
          </w:r>
          <w:r w:rsidR="00252DDE">
            <w:rPr>
              <w:caps/>
            </w:rPr>
            <w:t>1</w:t>
          </w:r>
          <w:r w:rsidR="00483F6A">
            <w:rPr>
              <w:caps/>
            </w:rPr>
            <w:t>C</w:t>
          </w:r>
        </w:sdtContent>
      </w:sdt>
    </w:p>
    <w:p w:rsidR="00872D20" w:rsidRPr="00872D20" w:rsidRDefault="001207D6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1207D6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1207D6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1207D6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1207D6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1207D6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1207D6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1207D6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1207D6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1207D6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1207D6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showingPlcHdr/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EF40F3" w:rsidRPr="00FA14EC">
            <w:rPr>
              <w:rStyle w:val="PlaceholderText"/>
              <w:color w:val="FF0000"/>
            </w:rPr>
            <w:t>SELECT THE APPROPRIATE ICS CODE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1207D6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showingPlcHdr/>
          <w:text w:multiLine="1"/>
        </w:sdtPr>
        <w:sdtContent>
          <w:r w:rsidR="00872D20" w:rsidRPr="00FA14EC">
            <w:rPr>
              <w:rStyle w:val="PlaceholderText"/>
              <w:caps/>
              <w:color w:val="FF0000"/>
            </w:rPr>
            <w:t>Click here to enter text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1207D6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TYPE NUMBER HERE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1207D6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1207D6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showingPlcHdr/>
          <w:text/>
        </w:sdtPr>
        <w:sdtContent>
          <w:r w:rsidR="001F116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1207D6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C27DC2">
            <w:rPr>
              <w:caps/>
            </w:rPr>
            <w:t>the requirements of ENC 1101, Mathematics and general psychology are not necessary for this introductory level course.  students should have completed the introduction to human services course.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1207D6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6C6188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252DDE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207D6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252DDE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207D6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1207D6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1207D6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9C4E2C">
            <w:rPr>
              <w:caps/>
            </w:rPr>
            <w:t>11/7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1207D6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6C6188">
            <w:rPr>
              <w:caps/>
            </w:rPr>
            <w:t>11/8/2011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1207D6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8220B0">
            <w:rPr>
              <w:caps/>
            </w:rPr>
            <w:t>11/16/2011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1207D6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1207D6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1207D6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1207D6" w:rsidRPr="00451983">
          <w:rPr>
            <w:sz w:val="16"/>
          </w:rPr>
          <w:fldChar w:fldCharType="separate"/>
        </w:r>
        <w:r w:rsidR="00252DDE">
          <w:rPr>
            <w:noProof/>
            <w:sz w:val="16"/>
          </w:rPr>
          <w:t>4</w:t>
        </w:r>
        <w:r w:rsidR="001207D6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207D6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2DDE"/>
    <w:rsid w:val="002660D0"/>
    <w:rsid w:val="00282D62"/>
    <w:rsid w:val="00293316"/>
    <w:rsid w:val="002D6038"/>
    <w:rsid w:val="002F3037"/>
    <w:rsid w:val="00311B56"/>
    <w:rsid w:val="003374DC"/>
    <w:rsid w:val="0037069C"/>
    <w:rsid w:val="003B4DFA"/>
    <w:rsid w:val="003D40AC"/>
    <w:rsid w:val="003E33D3"/>
    <w:rsid w:val="003E6472"/>
    <w:rsid w:val="004035DD"/>
    <w:rsid w:val="00404481"/>
    <w:rsid w:val="00405A0A"/>
    <w:rsid w:val="00414D40"/>
    <w:rsid w:val="00431C0A"/>
    <w:rsid w:val="004468B7"/>
    <w:rsid w:val="00451983"/>
    <w:rsid w:val="00460311"/>
    <w:rsid w:val="004630F7"/>
    <w:rsid w:val="00483F6A"/>
    <w:rsid w:val="00484985"/>
    <w:rsid w:val="00487653"/>
    <w:rsid w:val="004905A8"/>
    <w:rsid w:val="0049139C"/>
    <w:rsid w:val="0049214C"/>
    <w:rsid w:val="004A2E11"/>
    <w:rsid w:val="004A3EED"/>
    <w:rsid w:val="004A650D"/>
    <w:rsid w:val="004B79EF"/>
    <w:rsid w:val="004C2EAC"/>
    <w:rsid w:val="004F35FB"/>
    <w:rsid w:val="005119C1"/>
    <w:rsid w:val="00525C08"/>
    <w:rsid w:val="005339A1"/>
    <w:rsid w:val="00552D66"/>
    <w:rsid w:val="00553FEF"/>
    <w:rsid w:val="00596792"/>
    <w:rsid w:val="005E052D"/>
    <w:rsid w:val="005E1F08"/>
    <w:rsid w:val="00602709"/>
    <w:rsid w:val="00627C53"/>
    <w:rsid w:val="00634272"/>
    <w:rsid w:val="00685810"/>
    <w:rsid w:val="006A4707"/>
    <w:rsid w:val="006C6188"/>
    <w:rsid w:val="006C7E80"/>
    <w:rsid w:val="006E2DEC"/>
    <w:rsid w:val="007233D7"/>
    <w:rsid w:val="0077712E"/>
    <w:rsid w:val="00785FB3"/>
    <w:rsid w:val="007C35B3"/>
    <w:rsid w:val="007D0604"/>
    <w:rsid w:val="00804FD1"/>
    <w:rsid w:val="008220B0"/>
    <w:rsid w:val="00824EE7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851BD"/>
    <w:rsid w:val="009B0A8C"/>
    <w:rsid w:val="009B1DF4"/>
    <w:rsid w:val="009C4E2C"/>
    <w:rsid w:val="009E7A39"/>
    <w:rsid w:val="00A03ECB"/>
    <w:rsid w:val="00A87420"/>
    <w:rsid w:val="00A95B91"/>
    <w:rsid w:val="00AA4291"/>
    <w:rsid w:val="00AB7E7E"/>
    <w:rsid w:val="00AF15F3"/>
    <w:rsid w:val="00B11D07"/>
    <w:rsid w:val="00B1252B"/>
    <w:rsid w:val="00B361AB"/>
    <w:rsid w:val="00B96807"/>
    <w:rsid w:val="00BB049E"/>
    <w:rsid w:val="00BB1451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0D5E"/>
    <w:rsid w:val="00C1176C"/>
    <w:rsid w:val="00C11B5F"/>
    <w:rsid w:val="00C27DC2"/>
    <w:rsid w:val="00C37BEC"/>
    <w:rsid w:val="00C82E26"/>
    <w:rsid w:val="00C96271"/>
    <w:rsid w:val="00CA02D8"/>
    <w:rsid w:val="00CB4068"/>
    <w:rsid w:val="00CB6AC9"/>
    <w:rsid w:val="00CD1473"/>
    <w:rsid w:val="00CE21FA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D447B"/>
    <w:rsid w:val="00DE2FB7"/>
    <w:rsid w:val="00E24E2F"/>
    <w:rsid w:val="00E41110"/>
    <w:rsid w:val="00E566E5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7DC4"/>
    <w:rsid w:val="00FA14EC"/>
    <w:rsid w:val="00FC7370"/>
    <w:rsid w:val="00FD4DEE"/>
    <w:rsid w:val="00FD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526D4"/>
    <w:rsid w:val="00070BC8"/>
    <w:rsid w:val="00091EE1"/>
    <w:rsid w:val="001913BB"/>
    <w:rsid w:val="001F4D3D"/>
    <w:rsid w:val="0038177C"/>
    <w:rsid w:val="00397B4B"/>
    <w:rsid w:val="003E36D7"/>
    <w:rsid w:val="004742F9"/>
    <w:rsid w:val="00554C08"/>
    <w:rsid w:val="00617AFB"/>
    <w:rsid w:val="007002CF"/>
    <w:rsid w:val="0083215A"/>
    <w:rsid w:val="0084608C"/>
    <w:rsid w:val="0087408B"/>
    <w:rsid w:val="008B1759"/>
    <w:rsid w:val="00926E93"/>
    <w:rsid w:val="00955F95"/>
    <w:rsid w:val="009602EA"/>
    <w:rsid w:val="009A21B5"/>
    <w:rsid w:val="00A7046F"/>
    <w:rsid w:val="00B97194"/>
    <w:rsid w:val="00BC5082"/>
    <w:rsid w:val="00BD5CB8"/>
    <w:rsid w:val="00C02081"/>
    <w:rsid w:val="00C106D5"/>
    <w:rsid w:val="00C13C8E"/>
    <w:rsid w:val="00C52297"/>
    <w:rsid w:val="00C93AC7"/>
    <w:rsid w:val="00D45E6C"/>
    <w:rsid w:val="00D47168"/>
    <w:rsid w:val="00DB68FA"/>
    <w:rsid w:val="00DD4385"/>
    <w:rsid w:val="00E126B2"/>
    <w:rsid w:val="00F46FC5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B41F-7733-422F-B5BD-99621109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9</cp:revision>
  <cp:lastPrinted>2011-11-07T16:29:00Z</cp:lastPrinted>
  <dcterms:created xsi:type="dcterms:W3CDTF">2011-11-09T02:08:00Z</dcterms:created>
  <dcterms:modified xsi:type="dcterms:W3CDTF">2012-02-17T13:59:00Z</dcterms:modified>
</cp:coreProperties>
</file>